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B3CD" w14:textId="77777777" w:rsidR="008E5A23" w:rsidRDefault="008E5A23" w:rsidP="008E5A23">
      <w:pPr>
        <w:rPr>
          <w:rFonts w:asciiTheme="minorHAnsi" w:hAnsiTheme="minorHAnsi" w:cstheme="minorHAnsi"/>
          <w:color w:val="000000"/>
        </w:rPr>
      </w:pPr>
    </w:p>
    <w:p w14:paraId="76C965DA" w14:textId="77777777" w:rsidR="006402C2" w:rsidRPr="00CA58E8" w:rsidRDefault="006402C2" w:rsidP="006402C2">
      <w:pPr>
        <w:rPr>
          <w:rFonts w:cs="Calibri"/>
        </w:rPr>
      </w:pPr>
    </w:p>
    <w:p w14:paraId="275544DF" w14:textId="594C3C0A" w:rsidR="006402C2" w:rsidRPr="00CA58E8" w:rsidRDefault="006402C2" w:rsidP="006402C2">
      <w:pPr>
        <w:jc w:val="right"/>
        <w:rPr>
          <w:rFonts w:cs="Calibri"/>
        </w:rPr>
      </w:pPr>
      <w:r w:rsidRPr="00CA58E8">
        <w:rPr>
          <w:rFonts w:cs="Calibri"/>
        </w:rPr>
        <w:t xml:space="preserve">AL DIRIGENTE DELL’UFFICIO </w:t>
      </w:r>
      <w:r w:rsidR="001116C2">
        <w:rPr>
          <w:rFonts w:cs="Calibri"/>
        </w:rPr>
        <w:t>………………</w:t>
      </w:r>
    </w:p>
    <w:p w14:paraId="1DC5C3D1" w14:textId="4D9BC186" w:rsidR="006402C2" w:rsidRDefault="001116C2" w:rsidP="006402C2">
      <w:pPr>
        <w:jc w:val="right"/>
        <w:rPr>
          <w:rFonts w:cs="Calibri"/>
        </w:rPr>
      </w:pP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  <w:t>_______________________________</w:t>
      </w:r>
    </w:p>
    <w:p w14:paraId="451E9FE5" w14:textId="418175EA" w:rsidR="001116C2" w:rsidRDefault="001116C2" w:rsidP="006402C2">
      <w:pPr>
        <w:jc w:val="right"/>
        <w:rPr>
          <w:rFonts w:cs="Calibri"/>
        </w:rPr>
      </w:pPr>
      <w:proofErr w:type="gramStart"/>
      <w:r>
        <w:rPr>
          <w:rFonts w:cs="Calibri"/>
        </w:rPr>
        <w:t>e-mail:_</w:t>
      </w:r>
      <w:proofErr w:type="gramEnd"/>
      <w:r>
        <w:rPr>
          <w:rFonts w:cs="Calibri"/>
        </w:rPr>
        <w:t>_____________</w:t>
      </w:r>
      <w:r w:rsidR="00061169">
        <w:rPr>
          <w:rFonts w:cs="Calibri"/>
        </w:rPr>
        <w:t>___________</w:t>
      </w:r>
    </w:p>
    <w:p w14:paraId="387E8250" w14:textId="77777777" w:rsidR="0075346A" w:rsidRPr="00CA58E8" w:rsidRDefault="0075346A" w:rsidP="006402C2">
      <w:pPr>
        <w:jc w:val="right"/>
        <w:rPr>
          <w:rFonts w:cs="Calibri"/>
        </w:rPr>
      </w:pPr>
    </w:p>
    <w:p w14:paraId="782C809C" w14:textId="77777777" w:rsidR="006402C2" w:rsidRPr="00CA58E8" w:rsidRDefault="006402C2" w:rsidP="006402C2">
      <w:pPr>
        <w:widowControl w:val="0"/>
        <w:spacing w:line="360" w:lineRule="auto"/>
        <w:rPr>
          <w:rFonts w:eastAsia="SimSun" w:cs="Calibri"/>
          <w:kern w:val="2"/>
          <w:lang w:eastAsia="hi-IN" w:bidi="hi-IN"/>
        </w:rPr>
      </w:pPr>
    </w:p>
    <w:p w14:paraId="4E1210CD" w14:textId="5EF7C63D" w:rsidR="00385BD1" w:rsidRPr="003B3319" w:rsidRDefault="006402C2" w:rsidP="00A624BF">
      <w:pPr>
        <w:pStyle w:val="Titolo2"/>
        <w:shd w:val="clear" w:color="auto" w:fill="FFFFFF"/>
        <w:spacing w:before="0" w:beforeAutospacing="0" w:after="0" w:afterAutospacing="0" w:line="312" w:lineRule="auto"/>
        <w:jc w:val="both"/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</w:pPr>
      <w:r w:rsidRPr="00CA58E8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Il/la sottoscritto/a ____________________________________________ </w:t>
      </w:r>
      <w:proofErr w:type="spellStart"/>
      <w:r w:rsidRPr="00CA58E8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nat</w:t>
      </w:r>
      <w:proofErr w:type="spellEnd"/>
      <w:r w:rsidRPr="00CA58E8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__ il_______________ prov. _____ , inserito nella graduatoria di merito per la classe di concorso____________________</w:t>
      </w:r>
      <w:r w:rsidR="003B331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, </w:t>
      </w:r>
      <w:r w:rsidR="00577DE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per la 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p</w:t>
      </w:r>
      <w:r w:rsidR="004B6889" w:rsidRP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rocedura concorsuale straordinaria di cui all’art. 59, comma 9-bis, del decreto-legge n. 73 del 2021</w:t>
      </w:r>
      <w:r w:rsidR="004B6889" w:rsidRPr="00A72C78">
        <w:t xml:space="preserve"> </w:t>
      </w:r>
      <w:r w:rsidR="006C1FB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e destinatario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/a</w:t>
      </w:r>
      <w:r w:rsidR="006C1FB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 </w:t>
      </w:r>
      <w:r w:rsidR="00577DE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di assegnazione nella provincia di___________________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 </w:t>
      </w:r>
      <w:r w:rsidR="00020010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, attualmente </w:t>
      </w:r>
      <w:r w:rsidR="00020010" w:rsidRPr="00113A4B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in servizio, per la medesima classe di concorso e/o tipologia di posto, con incarico a tempo determinato con scadenza al 31 agosto 2023, su posto vacante e disponibile, non già accantonato ai sensi dell’art. 59 co. 9-bis del decreto-legge n. 73 del 2021</w:t>
      </w:r>
    </w:p>
    <w:p w14:paraId="7C50999E" w14:textId="77777777" w:rsidR="00C2280F" w:rsidRDefault="00C2280F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</w:p>
    <w:p w14:paraId="69DD4EB4" w14:textId="65EAC238" w:rsidR="006402C2" w:rsidRPr="00385BD1" w:rsidRDefault="00113A4B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MANIFESTA</w:t>
      </w:r>
    </w:p>
    <w:p w14:paraId="0294D48A" w14:textId="58C1924B" w:rsidR="00E0150E" w:rsidRPr="00D20B9B" w:rsidRDefault="00113A4B" w:rsidP="00E0150E">
      <w:pPr>
        <w:autoSpaceDE w:val="0"/>
        <w:autoSpaceDN w:val="0"/>
        <w:adjustRightInd w:val="0"/>
        <w:spacing w:after="0"/>
        <w:rPr>
          <w:rFonts w:eastAsia="SimSun" w:cs="Calibri"/>
          <w:kern w:val="2"/>
          <w:lang w:eastAsia="hi-IN" w:bidi="hi-IN"/>
        </w:rPr>
      </w:pPr>
      <w:r w:rsidRPr="00D20B9B">
        <w:rPr>
          <w:rFonts w:eastAsia="SimSun" w:cs="Calibri"/>
          <w:kern w:val="2"/>
          <w:lang w:eastAsia="hi-IN" w:bidi="hi-IN"/>
        </w:rPr>
        <w:t xml:space="preserve">la propria volontà di svolgere il </w:t>
      </w:r>
      <w:r w:rsidR="00E71EE3" w:rsidRPr="00D20B9B">
        <w:rPr>
          <w:rFonts w:eastAsia="SimSun" w:cs="Calibri"/>
          <w:kern w:val="2"/>
          <w:lang w:eastAsia="hi-IN" w:bidi="hi-IN"/>
        </w:rPr>
        <w:t>periodo di formazione e prova</w:t>
      </w:r>
      <w:r w:rsidR="00E0150E" w:rsidRPr="00E0150E">
        <w:rPr>
          <w:rFonts w:eastAsia="SimSun" w:cs="Calibri"/>
          <w:kern w:val="2"/>
          <w:lang w:eastAsia="hi-IN" w:bidi="hi-IN"/>
        </w:rPr>
        <w:t xml:space="preserve"> </w:t>
      </w:r>
      <w:r w:rsidR="00E0150E" w:rsidRPr="00D20B9B">
        <w:rPr>
          <w:rFonts w:eastAsia="SimSun" w:cs="Calibri"/>
          <w:kern w:val="2"/>
          <w:lang w:eastAsia="hi-IN" w:bidi="hi-IN"/>
        </w:rPr>
        <w:t>presso la sede scolastica di attuale servizio, istituto____________________________</w:t>
      </w:r>
      <w:r w:rsidR="00E0150E">
        <w:rPr>
          <w:rFonts w:eastAsia="SimSun" w:cs="Calibri"/>
          <w:kern w:val="2"/>
          <w:lang w:eastAsia="hi-IN" w:bidi="hi-IN"/>
        </w:rPr>
        <w:t>.</w:t>
      </w:r>
    </w:p>
    <w:p w14:paraId="1E5061CF" w14:textId="3E61AE44" w:rsidR="006402C2" w:rsidRPr="00D20B9B" w:rsidRDefault="00E0150E" w:rsidP="00D20B9B">
      <w:pPr>
        <w:autoSpaceDE w:val="0"/>
        <w:autoSpaceDN w:val="0"/>
        <w:adjustRightInd w:val="0"/>
        <w:spacing w:after="0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Il sottoscritto </w:t>
      </w:r>
      <w:r w:rsidR="004A76F3">
        <w:rPr>
          <w:rFonts w:eastAsia="SimSun" w:cs="Calibri"/>
          <w:kern w:val="2"/>
          <w:lang w:eastAsia="hi-IN" w:bidi="hi-IN"/>
        </w:rPr>
        <w:t xml:space="preserve">è consapevole che, </w:t>
      </w:r>
      <w:r w:rsidR="00E71EE3" w:rsidRPr="00D20B9B">
        <w:rPr>
          <w:rFonts w:eastAsia="SimSun" w:cs="Calibri"/>
          <w:kern w:val="2"/>
          <w:lang w:eastAsia="hi-IN" w:bidi="hi-IN"/>
        </w:rPr>
        <w:t>in caso di esito positivo</w:t>
      </w:r>
      <w:r w:rsidR="004A76F3">
        <w:rPr>
          <w:rFonts w:eastAsia="SimSun" w:cs="Calibri"/>
          <w:kern w:val="2"/>
          <w:lang w:eastAsia="hi-IN" w:bidi="hi-IN"/>
        </w:rPr>
        <w:t xml:space="preserve"> del suddetto periodo di prova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, </w:t>
      </w:r>
      <w:r w:rsidR="004A76F3">
        <w:rPr>
          <w:rFonts w:eastAsia="SimSun" w:cs="Calibri"/>
          <w:kern w:val="2"/>
          <w:lang w:eastAsia="hi-IN" w:bidi="hi-IN"/>
        </w:rPr>
        <w:t xml:space="preserve">sarà </w:t>
      </w:r>
      <w:r w:rsidR="00E71EE3" w:rsidRPr="00D20B9B">
        <w:rPr>
          <w:rFonts w:eastAsia="SimSun" w:cs="Calibri"/>
          <w:kern w:val="2"/>
          <w:lang w:eastAsia="hi-IN" w:bidi="hi-IN"/>
        </w:rPr>
        <w:t>imm</w:t>
      </w:r>
      <w:r w:rsidR="004A76F3">
        <w:rPr>
          <w:rFonts w:eastAsia="SimSun" w:cs="Calibri"/>
          <w:kern w:val="2"/>
          <w:lang w:eastAsia="hi-IN" w:bidi="hi-IN"/>
        </w:rPr>
        <w:t>e</w:t>
      </w:r>
      <w:r w:rsidR="00E71EE3" w:rsidRPr="00D20B9B">
        <w:rPr>
          <w:rFonts w:eastAsia="SimSun" w:cs="Calibri"/>
          <w:kern w:val="2"/>
          <w:lang w:eastAsia="hi-IN" w:bidi="hi-IN"/>
        </w:rPr>
        <w:t>ss</w:t>
      </w:r>
      <w:r w:rsidR="004A76F3">
        <w:rPr>
          <w:rFonts w:eastAsia="SimSun" w:cs="Calibri"/>
          <w:kern w:val="2"/>
          <w:lang w:eastAsia="hi-IN" w:bidi="hi-IN"/>
        </w:rPr>
        <w:t>o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 in ruolo, </w:t>
      </w:r>
      <w:r w:rsidR="004A76F3">
        <w:rPr>
          <w:rFonts w:eastAsia="SimSun" w:cs="Calibri"/>
          <w:kern w:val="2"/>
          <w:lang w:eastAsia="hi-IN" w:bidi="hi-IN"/>
        </w:rPr>
        <w:t xml:space="preserve">con decorrenza 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giuridica ed economica dal </w:t>
      </w:r>
      <w:proofErr w:type="gramStart"/>
      <w:r w:rsidR="00E71EE3" w:rsidRPr="00D20B9B">
        <w:rPr>
          <w:rFonts w:eastAsia="SimSun" w:cs="Calibri"/>
          <w:kern w:val="2"/>
          <w:lang w:eastAsia="hi-IN" w:bidi="hi-IN"/>
        </w:rPr>
        <w:t>1 settembre</w:t>
      </w:r>
      <w:proofErr w:type="gramEnd"/>
      <w:r w:rsidR="00C60113">
        <w:rPr>
          <w:rFonts w:eastAsia="SimSun" w:cs="Calibri"/>
          <w:kern w:val="2"/>
          <w:lang w:eastAsia="hi-IN" w:bidi="hi-IN"/>
        </w:rPr>
        <w:t xml:space="preserve"> 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2023 </w:t>
      </w:r>
      <w:r w:rsidR="00151824" w:rsidRPr="00D20B9B">
        <w:rPr>
          <w:rFonts w:eastAsia="SimSun" w:cs="Calibri"/>
          <w:kern w:val="2"/>
          <w:lang w:eastAsia="hi-IN" w:bidi="hi-IN"/>
        </w:rPr>
        <w:t>ai sensi della procedura di cui dell’articolo 59, comma 9-bis, del decreto legge 25 maggio 2021, n. 73</w:t>
      </w:r>
      <w:r w:rsidR="004A76F3">
        <w:rPr>
          <w:rFonts w:eastAsia="SimSun" w:cs="Calibri"/>
          <w:kern w:val="2"/>
          <w:lang w:eastAsia="hi-IN" w:bidi="hi-IN"/>
        </w:rPr>
        <w:t>, presso</w:t>
      </w:r>
      <w:r w:rsidR="00DE2A76">
        <w:rPr>
          <w:rFonts w:eastAsia="SimSun" w:cs="Calibri"/>
          <w:kern w:val="2"/>
          <w:lang w:eastAsia="hi-IN" w:bidi="hi-IN"/>
        </w:rPr>
        <w:t xml:space="preserve"> la </w:t>
      </w:r>
      <w:r w:rsidR="004A76F3">
        <w:rPr>
          <w:rFonts w:eastAsia="SimSun" w:cs="Calibri"/>
          <w:kern w:val="2"/>
          <w:lang w:eastAsia="hi-IN" w:bidi="hi-IN"/>
        </w:rPr>
        <w:t>sede scolastica sul posto accantonato e già assegnato nella fase 2 da parte dell’Ufficio di Ambito Territoriale competente</w:t>
      </w:r>
      <w:r w:rsidR="00151824" w:rsidRPr="00D20B9B">
        <w:rPr>
          <w:rFonts w:eastAsia="SimSun" w:cs="Calibri"/>
          <w:kern w:val="2"/>
          <w:lang w:eastAsia="hi-IN" w:bidi="hi-IN"/>
        </w:rPr>
        <w:t xml:space="preserve"> </w:t>
      </w:r>
    </w:p>
    <w:p w14:paraId="16F2C1D5" w14:textId="77777777" w:rsidR="00113A4B" w:rsidRPr="00D20B9B" w:rsidRDefault="00113A4B" w:rsidP="00D20B9B">
      <w:pPr>
        <w:widowControl w:val="0"/>
        <w:spacing w:after="0"/>
        <w:rPr>
          <w:rFonts w:eastAsia="SimSun" w:cs="Calibri"/>
          <w:kern w:val="2"/>
          <w:lang w:eastAsia="hi-IN" w:bidi="hi-IN"/>
        </w:rPr>
      </w:pPr>
    </w:p>
    <w:p w14:paraId="594BEB6E" w14:textId="77777777" w:rsidR="00113A4B" w:rsidRDefault="00113A4B" w:rsidP="006402C2">
      <w:pPr>
        <w:widowControl w:val="0"/>
        <w:rPr>
          <w:rFonts w:eastAsia="SimSun"/>
          <w:kern w:val="2"/>
          <w:lang w:eastAsia="hi-IN" w:bidi="hi-IN"/>
        </w:rPr>
      </w:pPr>
    </w:p>
    <w:p w14:paraId="0CC51752" w14:textId="7A02D254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ata ___________________</w:t>
      </w:r>
    </w:p>
    <w:p w14:paraId="001C6575" w14:textId="6F602449" w:rsidR="006402C2" w:rsidRPr="00385BD1" w:rsidRDefault="006402C2" w:rsidP="006402C2">
      <w:pPr>
        <w:widowControl w:val="0"/>
        <w:jc w:val="right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FIRMA _________________________</w:t>
      </w:r>
    </w:p>
    <w:p w14:paraId="5C6CE39D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5864DB05" w14:textId="77777777" w:rsidR="006402C2" w:rsidRPr="00385BD1" w:rsidRDefault="006402C2" w:rsidP="006402C2">
      <w:pPr>
        <w:rPr>
          <w:rFonts w:eastAsia="Times New Roman"/>
          <w:b/>
        </w:rPr>
      </w:pPr>
    </w:p>
    <w:p w14:paraId="30334701" w14:textId="77777777" w:rsidR="006402C2" w:rsidRDefault="006402C2" w:rsidP="006402C2">
      <w:pPr>
        <w:rPr>
          <w:b/>
          <w:sz w:val="28"/>
        </w:rPr>
      </w:pPr>
    </w:p>
    <w:p w14:paraId="3A37B254" w14:textId="77777777" w:rsidR="006402C2" w:rsidRDefault="006402C2" w:rsidP="006402C2">
      <w:pPr>
        <w:rPr>
          <w:b/>
          <w:sz w:val="28"/>
        </w:rPr>
      </w:pPr>
    </w:p>
    <w:p w14:paraId="05C10681" w14:textId="77777777" w:rsidR="006402C2" w:rsidRDefault="006402C2" w:rsidP="006402C2">
      <w:pPr>
        <w:pStyle w:val="Paragrafoelenco"/>
        <w:numPr>
          <w:ilvl w:val="0"/>
          <w:numId w:val="7"/>
        </w:numPr>
        <w:suppressAutoHyphens/>
        <w:overflowPunct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 xml:space="preserve">Allegare copia </w:t>
      </w:r>
      <w:proofErr w:type="gramStart"/>
      <w:r>
        <w:rPr>
          <w:rFonts w:eastAsia="SimSun"/>
          <w:kern w:val="2"/>
          <w:sz w:val="16"/>
          <w:szCs w:val="16"/>
          <w:lang w:eastAsia="hi-IN" w:bidi="hi-IN"/>
        </w:rPr>
        <w:t>documento  di</w:t>
      </w:r>
      <w:proofErr w:type="gramEnd"/>
      <w:r>
        <w:rPr>
          <w:rFonts w:eastAsia="SimSun"/>
          <w:kern w:val="2"/>
          <w:sz w:val="16"/>
          <w:szCs w:val="16"/>
          <w:lang w:eastAsia="hi-IN" w:bidi="hi-IN"/>
        </w:rPr>
        <w:t xml:space="preserve"> riconoscimento in corso di validità</w:t>
      </w:r>
    </w:p>
    <w:p w14:paraId="59232900" w14:textId="77777777" w:rsidR="006402C2" w:rsidRDefault="006402C2" w:rsidP="006402C2">
      <w:pPr>
        <w:ind w:left="360"/>
        <w:rPr>
          <w:rFonts w:eastAsia="SimSun"/>
          <w:kern w:val="2"/>
          <w:sz w:val="16"/>
          <w:szCs w:val="16"/>
          <w:lang w:eastAsia="hi-IN" w:bidi="hi-IN"/>
        </w:rPr>
      </w:pPr>
    </w:p>
    <w:p w14:paraId="376B6E2E" w14:textId="2F6EA87D" w:rsidR="00AA727D" w:rsidRDefault="00AA727D" w:rsidP="00113A4B">
      <w:pPr>
        <w:spacing w:after="0"/>
        <w:rPr>
          <w:rFonts w:cs="Calibri"/>
          <w:color w:val="000000"/>
        </w:rPr>
      </w:pPr>
    </w:p>
    <w:sectPr w:rsidR="00AA727D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7FC0" w14:textId="77777777" w:rsidR="00FF3CB7" w:rsidRDefault="00FF3CB7" w:rsidP="007C6B80">
      <w:r>
        <w:separator/>
      </w:r>
    </w:p>
  </w:endnote>
  <w:endnote w:type="continuationSeparator" w:id="0">
    <w:p w14:paraId="625BC93C" w14:textId="77777777" w:rsidR="00FF3CB7" w:rsidRDefault="00FF3CB7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 w:val="20"/>
      </w:rPr>
      <w:id w:val="1283154028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14:paraId="26DA1795" w14:textId="291EA6A9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1E55" w14:textId="77777777" w:rsidR="00FF3CB7" w:rsidRDefault="00FF3CB7" w:rsidP="007C6B80">
      <w:r>
        <w:separator/>
      </w:r>
    </w:p>
  </w:footnote>
  <w:footnote w:type="continuationSeparator" w:id="0">
    <w:p w14:paraId="498545EE" w14:textId="77777777" w:rsidR="00FF3CB7" w:rsidRDefault="00FF3CB7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10425A5F" w:rsidR="001116C2" w:rsidRPr="00115A72" w:rsidRDefault="00B21728" w:rsidP="001116C2">
    <w:pPr>
      <w:pStyle w:val="Intestazione"/>
      <w:spacing w:line="288" w:lineRule="auto"/>
      <w:ind w:left="-1134"/>
      <w:jc w:val="center"/>
      <w:rPr>
        <w:rFonts w:ascii="Garamond" w:hAnsi="Garamond" w:cstheme="minorHAnsi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B6AAB" w14:textId="29F6EE3F" w:rsidR="00684B83" w:rsidRPr="00115A72" w:rsidRDefault="00684B83" w:rsidP="00115A72">
    <w:pPr>
      <w:pStyle w:val="Intestazione"/>
      <w:spacing w:line="240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27E"/>
    <w:multiLevelType w:val="multilevel"/>
    <w:tmpl w:val="041AB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366115"/>
    <w:multiLevelType w:val="hybridMultilevel"/>
    <w:tmpl w:val="76E6EC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5F0F"/>
    <w:multiLevelType w:val="hybridMultilevel"/>
    <w:tmpl w:val="945E6654"/>
    <w:lvl w:ilvl="0" w:tplc="490601F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72A3"/>
    <w:multiLevelType w:val="multilevel"/>
    <w:tmpl w:val="658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010"/>
    <w:rsid w:val="000349AA"/>
    <w:rsid w:val="00036A74"/>
    <w:rsid w:val="00043096"/>
    <w:rsid w:val="00046FA7"/>
    <w:rsid w:val="00054088"/>
    <w:rsid w:val="00061169"/>
    <w:rsid w:val="00071BA9"/>
    <w:rsid w:val="00074FB7"/>
    <w:rsid w:val="0008692F"/>
    <w:rsid w:val="000879AE"/>
    <w:rsid w:val="000919D0"/>
    <w:rsid w:val="00094E1B"/>
    <w:rsid w:val="000A11C1"/>
    <w:rsid w:val="000B1245"/>
    <w:rsid w:val="000B557B"/>
    <w:rsid w:val="000C277B"/>
    <w:rsid w:val="000E7A93"/>
    <w:rsid w:val="000F2E44"/>
    <w:rsid w:val="001116C2"/>
    <w:rsid w:val="00113A4B"/>
    <w:rsid w:val="00115A72"/>
    <w:rsid w:val="00115AB6"/>
    <w:rsid w:val="00136233"/>
    <w:rsid w:val="00137C20"/>
    <w:rsid w:val="00140153"/>
    <w:rsid w:val="00144913"/>
    <w:rsid w:val="00146FE3"/>
    <w:rsid w:val="00151824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62A4"/>
    <w:rsid w:val="0022773C"/>
    <w:rsid w:val="0023057E"/>
    <w:rsid w:val="00231388"/>
    <w:rsid w:val="00232F54"/>
    <w:rsid w:val="00244BF9"/>
    <w:rsid w:val="00251AE3"/>
    <w:rsid w:val="00265B17"/>
    <w:rsid w:val="00267985"/>
    <w:rsid w:val="0027541C"/>
    <w:rsid w:val="00286AEE"/>
    <w:rsid w:val="002B1D12"/>
    <w:rsid w:val="002B38DC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85BD1"/>
    <w:rsid w:val="00393F7D"/>
    <w:rsid w:val="003952AB"/>
    <w:rsid w:val="003A25C0"/>
    <w:rsid w:val="003A2C16"/>
    <w:rsid w:val="003B3319"/>
    <w:rsid w:val="003B49E6"/>
    <w:rsid w:val="003E7101"/>
    <w:rsid w:val="003F1354"/>
    <w:rsid w:val="00400235"/>
    <w:rsid w:val="00400324"/>
    <w:rsid w:val="00410807"/>
    <w:rsid w:val="00430C4C"/>
    <w:rsid w:val="004365AE"/>
    <w:rsid w:val="004535A8"/>
    <w:rsid w:val="0045583D"/>
    <w:rsid w:val="00467975"/>
    <w:rsid w:val="004A49BF"/>
    <w:rsid w:val="004A76F3"/>
    <w:rsid w:val="004B0055"/>
    <w:rsid w:val="004B0670"/>
    <w:rsid w:val="004B17CA"/>
    <w:rsid w:val="004B6889"/>
    <w:rsid w:val="004C0DE9"/>
    <w:rsid w:val="004E21D7"/>
    <w:rsid w:val="004E7127"/>
    <w:rsid w:val="004E792F"/>
    <w:rsid w:val="00503F04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4D4F"/>
    <w:rsid w:val="00577CFC"/>
    <w:rsid w:val="00577DE2"/>
    <w:rsid w:val="005800DE"/>
    <w:rsid w:val="00580F69"/>
    <w:rsid w:val="00594E50"/>
    <w:rsid w:val="005973B2"/>
    <w:rsid w:val="005A304B"/>
    <w:rsid w:val="005E1488"/>
    <w:rsid w:val="006138E2"/>
    <w:rsid w:val="006402C2"/>
    <w:rsid w:val="006419CA"/>
    <w:rsid w:val="006618ED"/>
    <w:rsid w:val="006671C6"/>
    <w:rsid w:val="00671D91"/>
    <w:rsid w:val="00684B83"/>
    <w:rsid w:val="00692627"/>
    <w:rsid w:val="006A631E"/>
    <w:rsid w:val="006C1FB2"/>
    <w:rsid w:val="006E5E61"/>
    <w:rsid w:val="00730442"/>
    <w:rsid w:val="00730D02"/>
    <w:rsid w:val="0075346A"/>
    <w:rsid w:val="00757574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5609"/>
    <w:rsid w:val="008245F7"/>
    <w:rsid w:val="00832408"/>
    <w:rsid w:val="00846759"/>
    <w:rsid w:val="00890567"/>
    <w:rsid w:val="008A174D"/>
    <w:rsid w:val="008B5673"/>
    <w:rsid w:val="008C3758"/>
    <w:rsid w:val="008D7338"/>
    <w:rsid w:val="008E2FCB"/>
    <w:rsid w:val="008E5A23"/>
    <w:rsid w:val="008F0D08"/>
    <w:rsid w:val="008F3008"/>
    <w:rsid w:val="0090526A"/>
    <w:rsid w:val="00941341"/>
    <w:rsid w:val="00947CF2"/>
    <w:rsid w:val="00952959"/>
    <w:rsid w:val="00952DCC"/>
    <w:rsid w:val="00961030"/>
    <w:rsid w:val="00967205"/>
    <w:rsid w:val="0097353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4815"/>
    <w:rsid w:val="00A47FD7"/>
    <w:rsid w:val="00A5048D"/>
    <w:rsid w:val="00A624BF"/>
    <w:rsid w:val="00A83DFE"/>
    <w:rsid w:val="00A86883"/>
    <w:rsid w:val="00A90E00"/>
    <w:rsid w:val="00A95D67"/>
    <w:rsid w:val="00A9760C"/>
    <w:rsid w:val="00AA2A9C"/>
    <w:rsid w:val="00AA3D72"/>
    <w:rsid w:val="00AA476B"/>
    <w:rsid w:val="00AA727D"/>
    <w:rsid w:val="00AA7518"/>
    <w:rsid w:val="00AB2A86"/>
    <w:rsid w:val="00AC3D15"/>
    <w:rsid w:val="00AC3DF1"/>
    <w:rsid w:val="00AD4624"/>
    <w:rsid w:val="00AE18B2"/>
    <w:rsid w:val="00AE48EA"/>
    <w:rsid w:val="00AF0726"/>
    <w:rsid w:val="00AF784C"/>
    <w:rsid w:val="00B110EE"/>
    <w:rsid w:val="00B1523F"/>
    <w:rsid w:val="00B15B8B"/>
    <w:rsid w:val="00B21218"/>
    <w:rsid w:val="00B21728"/>
    <w:rsid w:val="00B251FE"/>
    <w:rsid w:val="00B2587E"/>
    <w:rsid w:val="00B418F9"/>
    <w:rsid w:val="00B428C9"/>
    <w:rsid w:val="00B51B4D"/>
    <w:rsid w:val="00B520E0"/>
    <w:rsid w:val="00B52412"/>
    <w:rsid w:val="00B559E6"/>
    <w:rsid w:val="00B72E92"/>
    <w:rsid w:val="00B73312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280F"/>
    <w:rsid w:val="00C256E0"/>
    <w:rsid w:val="00C26184"/>
    <w:rsid w:val="00C405C2"/>
    <w:rsid w:val="00C535BF"/>
    <w:rsid w:val="00C60113"/>
    <w:rsid w:val="00C620EE"/>
    <w:rsid w:val="00C8227E"/>
    <w:rsid w:val="00C90DE1"/>
    <w:rsid w:val="00CA4FC4"/>
    <w:rsid w:val="00CA5443"/>
    <w:rsid w:val="00CA58E8"/>
    <w:rsid w:val="00CB1EFA"/>
    <w:rsid w:val="00CB43B3"/>
    <w:rsid w:val="00CB7FC7"/>
    <w:rsid w:val="00CC14EF"/>
    <w:rsid w:val="00CC6608"/>
    <w:rsid w:val="00CD24DF"/>
    <w:rsid w:val="00CD3162"/>
    <w:rsid w:val="00CF00B5"/>
    <w:rsid w:val="00D0013C"/>
    <w:rsid w:val="00D00E75"/>
    <w:rsid w:val="00D04C17"/>
    <w:rsid w:val="00D12F9E"/>
    <w:rsid w:val="00D151FD"/>
    <w:rsid w:val="00D20B9B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E2A76"/>
    <w:rsid w:val="00DF227F"/>
    <w:rsid w:val="00E0150E"/>
    <w:rsid w:val="00E03C9C"/>
    <w:rsid w:val="00E234D5"/>
    <w:rsid w:val="00E23D78"/>
    <w:rsid w:val="00E25B0B"/>
    <w:rsid w:val="00E30FF0"/>
    <w:rsid w:val="00E31E02"/>
    <w:rsid w:val="00E32C28"/>
    <w:rsid w:val="00E36317"/>
    <w:rsid w:val="00E634F4"/>
    <w:rsid w:val="00E71EE3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EF3F9E"/>
    <w:rsid w:val="00F00C67"/>
    <w:rsid w:val="00F0462B"/>
    <w:rsid w:val="00F04FF5"/>
    <w:rsid w:val="00F16D83"/>
    <w:rsid w:val="00F207A2"/>
    <w:rsid w:val="00F24F39"/>
    <w:rsid w:val="00F316B9"/>
    <w:rsid w:val="00F50239"/>
    <w:rsid w:val="00F7178A"/>
    <w:rsid w:val="00FA401E"/>
    <w:rsid w:val="00FB189C"/>
    <w:rsid w:val="00FC4BBF"/>
    <w:rsid w:val="00FC5528"/>
    <w:rsid w:val="00FC77FC"/>
    <w:rsid w:val="00FD2A78"/>
    <w:rsid w:val="00FD2BE3"/>
    <w:rsid w:val="00FD56CF"/>
    <w:rsid w:val="00FF03A0"/>
    <w:rsid w:val="00FF3CB7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paragraph" w:styleId="Titolo2">
    <w:name w:val="heading 2"/>
    <w:basedOn w:val="Normale"/>
    <w:uiPriority w:val="9"/>
    <w:qFormat/>
    <w:rsid w:val="00CA58E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Enfasigrassetto">
    <w:name w:val="Strong"/>
    <w:uiPriority w:val="22"/>
    <w:qFormat/>
    <w:rsid w:val="00144913"/>
    <w:rPr>
      <w:b/>
      <w:color w:val="C0504D" w:themeColor="accent2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144913"/>
    <w:pPr>
      <w:suppressAutoHyphens/>
      <w:spacing w:before="240" w:after="80" w:line="276" w:lineRule="auto"/>
      <w:jc w:val="left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44913"/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144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B51B4D"/>
    <w:rPr>
      <w:rFonts w:ascii="Arial" w:eastAsia="Times New Roman" w:hAnsi="Arial" w:cs="Arial"/>
      <w:sz w:val="22"/>
    </w:rPr>
  </w:style>
  <w:style w:type="paragraph" w:styleId="Corpotesto">
    <w:name w:val="Body Text"/>
    <w:basedOn w:val="Normale"/>
    <w:link w:val="CorpotestoCarattere"/>
    <w:rsid w:val="00B51B4D"/>
    <w:pPr>
      <w:suppressAutoHyphens/>
      <w:spacing w:after="120" w:line="240" w:lineRule="auto"/>
      <w:jc w:val="left"/>
      <w:textAlignment w:val="baseline"/>
    </w:pPr>
    <w:rPr>
      <w:rFonts w:ascii="Arial" w:eastAsia="Times New Roman" w:hAnsi="Arial" w:cs="Arial"/>
      <w:sz w:val="22"/>
    </w:rPr>
  </w:style>
  <w:style w:type="character" w:customStyle="1" w:styleId="CorpotestoCarattere1">
    <w:name w:val="Corpo testo Carattere1"/>
    <w:basedOn w:val="Carpredefinitoparagrafo"/>
    <w:uiPriority w:val="99"/>
    <w:semiHidden/>
    <w:rsid w:val="00B51B4D"/>
  </w:style>
  <w:style w:type="character" w:customStyle="1" w:styleId="CollegamentoInternet">
    <w:name w:val="Collegamento Internet"/>
    <w:rsid w:val="006402C2"/>
    <w:rPr>
      <w:color w:val="0000FF"/>
      <w:u w:val="single"/>
    </w:rPr>
  </w:style>
  <w:style w:type="character" w:customStyle="1" w:styleId="Titolo2Carattere1">
    <w:name w:val="Titolo 2 Carattere1"/>
    <w:basedOn w:val="Carpredefinitoparagrafo"/>
    <w:uiPriority w:val="9"/>
    <w:semiHidden/>
    <w:rsid w:val="00CA58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45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Tozzo Marinella</cp:lastModifiedBy>
  <cp:revision>39</cp:revision>
  <cp:lastPrinted>2020-04-30T08:58:00Z</cp:lastPrinted>
  <dcterms:created xsi:type="dcterms:W3CDTF">2022-06-21T09:53:00Z</dcterms:created>
  <dcterms:modified xsi:type="dcterms:W3CDTF">2022-10-24T12:57:00Z</dcterms:modified>
</cp:coreProperties>
</file>